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03A66" w14:textId="26F2B22D" w:rsidR="00EB4919" w:rsidRPr="000E5646" w:rsidRDefault="00EB4919" w:rsidP="00EB49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Cs w:val="20"/>
          <w:lang w:eastAsia="ru-RU"/>
        </w:rPr>
      </w:pPr>
      <w:r w:rsidRPr="000E5646">
        <w:rPr>
          <w:rFonts w:ascii="Times New Roman" w:hAnsi="Times New Roman"/>
          <w:b/>
          <w:kern w:val="36"/>
          <w:szCs w:val="20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14:paraId="7B242FF1" w14:textId="2E0D9EF8" w:rsidR="000E5646" w:rsidRPr="000E5646" w:rsidRDefault="000E5646" w:rsidP="00EB49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Cs w:val="20"/>
          <w:lang w:eastAsia="ru-RU"/>
        </w:rPr>
      </w:pPr>
      <w:r>
        <w:rPr>
          <w:rFonts w:ascii="Times New Roman" w:hAnsi="Times New Roman"/>
          <w:b/>
          <w:kern w:val="36"/>
          <w:szCs w:val="20"/>
          <w:lang w:eastAsia="ru-RU"/>
        </w:rPr>
        <w:t>м</w:t>
      </w:r>
      <w:r w:rsidRPr="000E5646">
        <w:rPr>
          <w:rFonts w:ascii="Times New Roman" w:hAnsi="Times New Roman"/>
          <w:b/>
          <w:kern w:val="36"/>
          <w:szCs w:val="20"/>
          <w:lang w:eastAsia="ru-RU"/>
        </w:rPr>
        <w:t xml:space="preserve">униципальных служащих </w:t>
      </w:r>
      <w:r w:rsidR="00EB4919" w:rsidRPr="000E5646">
        <w:rPr>
          <w:rFonts w:ascii="Times New Roman" w:hAnsi="Times New Roman"/>
          <w:b/>
          <w:kern w:val="36"/>
          <w:szCs w:val="20"/>
          <w:lang w:eastAsia="ru-RU"/>
        </w:rPr>
        <w:t xml:space="preserve">Заволжского территориального управления администрации города Чебоксары  </w:t>
      </w:r>
    </w:p>
    <w:p w14:paraId="3A217607" w14:textId="4709D075" w:rsidR="00EB4919" w:rsidRPr="000E5646" w:rsidRDefault="00EB4919" w:rsidP="00EB49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Cs w:val="20"/>
          <w:lang w:eastAsia="ru-RU"/>
        </w:rPr>
      </w:pPr>
      <w:r w:rsidRPr="000E5646">
        <w:rPr>
          <w:rFonts w:ascii="Times New Roman" w:hAnsi="Times New Roman"/>
          <w:b/>
          <w:kern w:val="36"/>
          <w:szCs w:val="20"/>
          <w:lang w:eastAsia="ru-RU"/>
        </w:rPr>
        <w:t>за период с 1 января 20</w:t>
      </w:r>
      <w:r w:rsidR="004D5560">
        <w:rPr>
          <w:rFonts w:ascii="Times New Roman" w:hAnsi="Times New Roman"/>
          <w:b/>
          <w:kern w:val="36"/>
          <w:szCs w:val="20"/>
          <w:lang w:eastAsia="ru-RU"/>
        </w:rPr>
        <w:t>2</w:t>
      </w:r>
      <w:r w:rsidR="00586972">
        <w:rPr>
          <w:rFonts w:ascii="Times New Roman" w:hAnsi="Times New Roman"/>
          <w:b/>
          <w:kern w:val="36"/>
          <w:szCs w:val="20"/>
          <w:lang w:eastAsia="ru-RU"/>
        </w:rPr>
        <w:t>1</w:t>
      </w:r>
      <w:r w:rsidRPr="000E5646">
        <w:rPr>
          <w:rFonts w:ascii="Times New Roman" w:hAnsi="Times New Roman"/>
          <w:b/>
          <w:kern w:val="36"/>
          <w:szCs w:val="20"/>
          <w:lang w:eastAsia="ru-RU"/>
        </w:rPr>
        <w:t xml:space="preserve"> года по 31 декабря 20</w:t>
      </w:r>
      <w:r w:rsidR="004D5560">
        <w:rPr>
          <w:rFonts w:ascii="Times New Roman" w:hAnsi="Times New Roman"/>
          <w:b/>
          <w:kern w:val="36"/>
          <w:szCs w:val="20"/>
          <w:lang w:eastAsia="ru-RU"/>
        </w:rPr>
        <w:t>2</w:t>
      </w:r>
      <w:r w:rsidR="00586972">
        <w:rPr>
          <w:rFonts w:ascii="Times New Roman" w:hAnsi="Times New Roman"/>
          <w:b/>
          <w:kern w:val="36"/>
          <w:szCs w:val="20"/>
          <w:lang w:eastAsia="ru-RU"/>
        </w:rPr>
        <w:t>1</w:t>
      </w:r>
      <w:r w:rsidRPr="000E5646">
        <w:rPr>
          <w:rFonts w:ascii="Times New Roman" w:hAnsi="Times New Roman"/>
          <w:b/>
          <w:kern w:val="36"/>
          <w:szCs w:val="20"/>
          <w:lang w:eastAsia="ru-RU"/>
        </w:rPr>
        <w:t xml:space="preserve"> года </w:t>
      </w:r>
    </w:p>
    <w:p w14:paraId="30B9AB35" w14:textId="77777777" w:rsidR="00EB4919" w:rsidRPr="000E5646" w:rsidRDefault="00EB4919" w:rsidP="00EB49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Cs w:val="20"/>
          <w:lang w:eastAsia="ru-RU"/>
        </w:rPr>
      </w:pPr>
    </w:p>
    <w:p w14:paraId="100C83FD" w14:textId="77777777" w:rsidR="000E5646" w:rsidRPr="00457077" w:rsidRDefault="000E5646" w:rsidP="00EB4919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sz w:val="20"/>
          <w:szCs w:val="20"/>
          <w:lang w:eastAsia="ru-RU"/>
        </w:rPr>
      </w:pPr>
    </w:p>
    <w:tbl>
      <w:tblPr>
        <w:tblpPr w:leftFromText="180" w:rightFromText="180" w:vertAnchor="text" w:tblpX="-673" w:tblpY="1"/>
        <w:tblOverlap w:val="never"/>
        <w:tblW w:w="16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1"/>
        <w:gridCol w:w="1563"/>
        <w:gridCol w:w="2266"/>
        <w:gridCol w:w="1080"/>
        <w:gridCol w:w="1080"/>
        <w:gridCol w:w="1910"/>
        <w:gridCol w:w="1985"/>
        <w:gridCol w:w="993"/>
        <w:gridCol w:w="993"/>
        <w:gridCol w:w="2125"/>
      </w:tblGrid>
      <w:tr w:rsidR="00EB4919" w:rsidRPr="00457077" w14:paraId="7AB659FC" w14:textId="77777777" w:rsidTr="009A34FF">
        <w:tc>
          <w:tcPr>
            <w:tcW w:w="2091" w:type="dxa"/>
            <w:vMerge w:val="restart"/>
          </w:tcPr>
          <w:p w14:paraId="5DE9E0BA" w14:textId="48394D5F" w:rsidR="00EB4919" w:rsidRPr="00457077" w:rsidRDefault="000E5646" w:rsidP="009A34F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577AD">
              <w:rPr>
                <w:rFonts w:ascii="Times New Roman" w:hAnsi="Times New Roman"/>
              </w:rPr>
              <w:t>ФИО, должность / степень родства</w:t>
            </w:r>
          </w:p>
        </w:tc>
        <w:tc>
          <w:tcPr>
            <w:tcW w:w="1563" w:type="dxa"/>
            <w:vMerge w:val="restart"/>
          </w:tcPr>
          <w:p w14:paraId="705F1C8E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 xml:space="preserve">Доход </w:t>
            </w:r>
          </w:p>
          <w:p w14:paraId="0BD75D63" w14:textId="10218D83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</w:t>
            </w:r>
            <w:r w:rsidR="00E74155">
              <w:rPr>
                <w:rFonts w:ascii="Times New Roman" w:hAnsi="Times New Roman"/>
                <w:sz w:val="20"/>
                <w:szCs w:val="20"/>
              </w:rPr>
              <w:t>2</w:t>
            </w:r>
            <w:r w:rsidR="00586972">
              <w:rPr>
                <w:rFonts w:ascii="Times New Roman" w:hAnsi="Times New Roman"/>
                <w:sz w:val="20"/>
                <w:szCs w:val="20"/>
              </w:rPr>
              <w:t>1</w:t>
            </w:r>
            <w:r w:rsidRPr="00457077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14:paraId="602664B9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>(рублей)</w:t>
            </w:r>
          </w:p>
        </w:tc>
        <w:tc>
          <w:tcPr>
            <w:tcW w:w="6336" w:type="dxa"/>
            <w:gridSpan w:val="4"/>
          </w:tcPr>
          <w:p w14:paraId="3BF2EB2B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1" w:type="dxa"/>
            <w:gridSpan w:val="3"/>
          </w:tcPr>
          <w:p w14:paraId="7134A1EA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125" w:type="dxa"/>
            <w:vMerge w:val="restart"/>
          </w:tcPr>
          <w:p w14:paraId="0B349149" w14:textId="77777777" w:rsidR="00EB4919" w:rsidRPr="005400C7" w:rsidRDefault="00EB4919" w:rsidP="009A34FF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2"/>
                <w:szCs w:val="20"/>
              </w:rPr>
            </w:pPr>
            <w:proofErr w:type="gramStart"/>
            <w:r w:rsidRPr="005400C7">
              <w:rPr>
                <w:rFonts w:ascii="Times New Roman" w:hAnsi="Times New Roman"/>
                <w:sz w:val="12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 и его супруги за три последних года, предшествующих совершению сделки</w:t>
            </w:r>
            <w:proofErr w:type="gramEnd"/>
          </w:p>
        </w:tc>
      </w:tr>
      <w:tr w:rsidR="00EB4919" w:rsidRPr="00457077" w14:paraId="41857BCA" w14:textId="77777777" w:rsidTr="009A34FF">
        <w:tc>
          <w:tcPr>
            <w:tcW w:w="2091" w:type="dxa"/>
            <w:vMerge/>
          </w:tcPr>
          <w:p w14:paraId="40A708CA" w14:textId="77777777" w:rsidR="00EB4919" w:rsidRPr="00457077" w:rsidRDefault="00EB4919" w:rsidP="009A34F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63090B1E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14:paraId="6CFC60A7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080" w:type="dxa"/>
          </w:tcPr>
          <w:p w14:paraId="2914CFF2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  <w:p w14:paraId="1E7A3256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5707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707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080" w:type="dxa"/>
          </w:tcPr>
          <w:p w14:paraId="50E9C24A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10" w:type="dxa"/>
          </w:tcPr>
          <w:p w14:paraId="32CF81CD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 xml:space="preserve">Транспортные средства </w:t>
            </w:r>
          </w:p>
        </w:tc>
        <w:tc>
          <w:tcPr>
            <w:tcW w:w="1985" w:type="dxa"/>
          </w:tcPr>
          <w:p w14:paraId="5DB3650C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</w:tcPr>
          <w:p w14:paraId="46385374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14:paraId="79E657AA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457077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457077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14:paraId="14BDFC63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</w:p>
          <w:p w14:paraId="57881D88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457077">
              <w:rPr>
                <w:rFonts w:ascii="Times New Roman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2125" w:type="dxa"/>
            <w:vMerge/>
          </w:tcPr>
          <w:p w14:paraId="1BE1D3C2" w14:textId="77777777" w:rsidR="00EB4919" w:rsidRPr="00457077" w:rsidRDefault="00EB4919" w:rsidP="009A34F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646" w:rsidRPr="00457077" w14:paraId="39EC4739" w14:textId="77777777" w:rsidTr="009A34FF">
        <w:tc>
          <w:tcPr>
            <w:tcW w:w="2091" w:type="dxa"/>
            <w:shd w:val="clear" w:color="auto" w:fill="FFFFFF"/>
          </w:tcPr>
          <w:p w14:paraId="38EAC4B5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Шашкова</w:t>
            </w:r>
            <w:proofErr w:type="spellEnd"/>
          </w:p>
          <w:p w14:paraId="218922CE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тьяна</w:t>
            </w:r>
          </w:p>
          <w:p w14:paraId="25090484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ладимировна</w:t>
            </w:r>
          </w:p>
          <w:p w14:paraId="65FF00F6" w14:textId="41891A83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меститель начальник</w:t>
            </w:r>
            <w:r w:rsidR="005400C7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управления – начальник отдела по организационной работе и взаимодействию с населением)</w:t>
            </w:r>
          </w:p>
          <w:p w14:paraId="02D4C260" w14:textId="77777777" w:rsidR="000E5646" w:rsidRPr="005D2E79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3" w:type="dxa"/>
            <w:shd w:val="clear" w:color="auto" w:fill="FFFFFF"/>
          </w:tcPr>
          <w:p w14:paraId="5B05CA08" w14:textId="04207D5D" w:rsidR="003A2FBB" w:rsidRDefault="003A2FBB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 070,09</w:t>
            </w:r>
          </w:p>
          <w:p w14:paraId="13A79BB1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4262E">
              <w:rPr>
                <w:rFonts w:ascii="Times New Roman" w:hAnsi="Times New Roman"/>
              </w:rPr>
              <w:t>(доход по основному месту работы)</w:t>
            </w:r>
          </w:p>
          <w:p w14:paraId="65F56EC6" w14:textId="77777777" w:rsidR="003A2FBB" w:rsidRDefault="003A2FBB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DE4063F" w14:textId="0778839C" w:rsidR="000E5646" w:rsidRDefault="007875C2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 575,00</w:t>
            </w:r>
          </w:p>
          <w:p w14:paraId="0FD08192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ые доходы)</w:t>
            </w:r>
          </w:p>
          <w:p w14:paraId="4D0779FB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2DF7803" w14:textId="77777777" w:rsidR="000E5646" w:rsidRPr="00E4262E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FFFFFF"/>
          </w:tcPr>
          <w:p w14:paraId="420BDF29" w14:textId="623DF94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5C7CFA17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14:paraId="41932829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57884A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3B852F97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14:paraId="7F7F8D8B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5B65F798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14:paraId="71D863D9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57B6FAD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ACC9D79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5</w:t>
            </w:r>
          </w:p>
        </w:tc>
        <w:tc>
          <w:tcPr>
            <w:tcW w:w="1080" w:type="dxa"/>
            <w:shd w:val="clear" w:color="auto" w:fill="FFFFFF"/>
          </w:tcPr>
          <w:p w14:paraId="66C1E4A7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76DBAC4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7A2B624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5524CBF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10" w:type="dxa"/>
            <w:shd w:val="clear" w:color="auto" w:fill="FFFFFF"/>
          </w:tcPr>
          <w:p w14:paraId="71572868" w14:textId="77777777" w:rsidR="000E5646" w:rsidRPr="00E4262E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37B602B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5C92CD5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безвозмездное</w:t>
            </w:r>
            <w:proofErr w:type="gramEnd"/>
          </w:p>
          <w:p w14:paraId="06DD7368" w14:textId="393C8819" w:rsidR="000E5646" w:rsidRPr="005D2E79" w:rsidRDefault="00E66938" w:rsidP="00E669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</w:t>
            </w:r>
            <w:r w:rsidR="000E5646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78A1119A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3" w:type="dxa"/>
            <w:shd w:val="clear" w:color="auto" w:fill="FFFFFF"/>
          </w:tcPr>
          <w:p w14:paraId="562D4352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17C7CBA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FFFFFF"/>
          </w:tcPr>
          <w:p w14:paraId="3FC9C08A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hAnsi="Times New Roman"/>
              </w:rPr>
              <w:t>-</w:t>
            </w:r>
          </w:p>
        </w:tc>
      </w:tr>
      <w:tr w:rsidR="005400C7" w:rsidRPr="00457077" w14:paraId="7D77E33F" w14:textId="77777777" w:rsidTr="009A34FF">
        <w:trPr>
          <w:trHeight w:val="1937"/>
        </w:trPr>
        <w:tc>
          <w:tcPr>
            <w:tcW w:w="2091" w:type="dxa"/>
            <w:shd w:val="clear" w:color="auto" w:fill="FFFFFF"/>
          </w:tcPr>
          <w:p w14:paraId="38752E6C" w14:textId="77777777" w:rsidR="005400C7" w:rsidRPr="005D2E79" w:rsidRDefault="005400C7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563" w:type="dxa"/>
            <w:shd w:val="clear" w:color="auto" w:fill="FFFFFF"/>
          </w:tcPr>
          <w:p w14:paraId="0282C17A" w14:textId="76A08341" w:rsidR="005400C7" w:rsidRDefault="007875C2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58 365</w:t>
            </w:r>
            <w:r w:rsidR="005400C7">
              <w:rPr>
                <w:rFonts w:ascii="Times New Roman" w:hAnsi="Times New Roman"/>
              </w:rPr>
              <w:t>,00</w:t>
            </w:r>
          </w:p>
          <w:p w14:paraId="6D45096F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4262E">
              <w:rPr>
                <w:rFonts w:ascii="Times New Roman" w:hAnsi="Times New Roman"/>
              </w:rPr>
              <w:t>(доход по основному месту работы)</w:t>
            </w:r>
          </w:p>
          <w:p w14:paraId="0C87D64C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234EC76" w14:textId="43D6B32C" w:rsidR="005400C7" w:rsidRDefault="007875C2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 252,02</w:t>
            </w:r>
          </w:p>
          <w:p w14:paraId="53605650" w14:textId="1E4275A4" w:rsidR="005400C7" w:rsidRPr="005D2E7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ые доходы)</w:t>
            </w:r>
          </w:p>
          <w:p w14:paraId="31DC2709" w14:textId="77777777" w:rsidR="005400C7" w:rsidRPr="005D2E7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FFFFFF"/>
          </w:tcPr>
          <w:p w14:paraId="65D2544A" w14:textId="12018863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50F89AC9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14:paraId="6C56ED2E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FA51896" w14:textId="5FD9F124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5DD5E795" w14:textId="69A18676" w:rsidR="005400C7" w:rsidRDefault="003F7D6D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7222324A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13603A3" w14:textId="4704CE3D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059C8685" w14:textId="77777777" w:rsidR="003F7D6D" w:rsidRDefault="003F7D6D" w:rsidP="003F7D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43835CFB" w14:textId="773DAE74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45A8251" w14:textId="1E68E409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67DC0E35" w14:textId="77777777" w:rsidR="004D5560" w:rsidRDefault="004D5560" w:rsidP="004D55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28868159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192D3E4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18D788FA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1/4 доли)</w:t>
            </w:r>
          </w:p>
          <w:p w14:paraId="1FAEACAC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B2311C3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D5560">
              <w:rPr>
                <w:rFonts w:ascii="Times New Roman" w:hAnsi="Times New Roman"/>
              </w:rPr>
              <w:t>Нежилое здание</w:t>
            </w:r>
          </w:p>
          <w:p w14:paraId="619FFACB" w14:textId="419D1FD3" w:rsidR="003F7D6D" w:rsidRDefault="003F7D6D" w:rsidP="003F7D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43DAC861" w14:textId="77777777" w:rsidR="001C4402" w:rsidRDefault="001C4402" w:rsidP="003F7D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2C9DDBB" w14:textId="77777777" w:rsidR="004D5560" w:rsidRDefault="004D5560" w:rsidP="004D55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D5560">
              <w:rPr>
                <w:rFonts w:ascii="Times New Roman" w:hAnsi="Times New Roman"/>
              </w:rPr>
              <w:t>Нежилое здание</w:t>
            </w:r>
          </w:p>
          <w:p w14:paraId="5B6D200F" w14:textId="24A720AD" w:rsidR="005400C7" w:rsidRDefault="004D5560" w:rsidP="00B048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0473BE76" w14:textId="77777777" w:rsidR="005400C7" w:rsidRPr="005D2E7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675E74A1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0,00</w:t>
            </w:r>
          </w:p>
          <w:p w14:paraId="2DAD346F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900F9FF" w14:textId="77777777" w:rsidR="00E66938" w:rsidRDefault="00E66938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88CA3F0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,00</w:t>
            </w:r>
          </w:p>
          <w:p w14:paraId="267A081A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295A616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2116F43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8F1A2D5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,0</w:t>
            </w:r>
          </w:p>
          <w:p w14:paraId="29008691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4374391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727D1D1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1CA4706" w14:textId="30F50ABE" w:rsidR="003F7D6D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,0</w:t>
            </w:r>
          </w:p>
          <w:p w14:paraId="31541804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7B1A393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D7CD34B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0DAD329" w14:textId="402F5A38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5</w:t>
            </w:r>
          </w:p>
          <w:p w14:paraId="35E38A9C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5495DC8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A9FBD11" w14:textId="65BF45DC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7</w:t>
            </w:r>
          </w:p>
          <w:p w14:paraId="75E7EA8D" w14:textId="5D1E170F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66793C2" w14:textId="3B460C34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94EEE00" w14:textId="77777777" w:rsidR="001C4402" w:rsidRDefault="001C4402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EA5370E" w14:textId="5207412E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4</w:t>
            </w:r>
          </w:p>
          <w:p w14:paraId="7D24EEF1" w14:textId="77777777" w:rsidR="005400C7" w:rsidRDefault="005400C7" w:rsidP="000E564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14:paraId="0CEF957B" w14:textId="77777777" w:rsidR="005400C7" w:rsidRPr="005D2E7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5E4641F5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14:paraId="485D4FA3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313B018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557318D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D14EE34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702FDA9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8C9FBC8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460226F" w14:textId="386CBAC5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715DE8F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D07CC71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F3B099A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6D3EE34" w14:textId="77777777" w:rsidR="004D5560" w:rsidRDefault="004D5560" w:rsidP="004D55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FE43A5E" w14:textId="77777777" w:rsidR="003F7D6D" w:rsidRDefault="003F7D6D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C910263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B0A2FB1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B1EB11A" w14:textId="6B6A3535" w:rsidR="005400C7" w:rsidRDefault="004D5560" w:rsidP="004D556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5400C7">
              <w:rPr>
                <w:rFonts w:ascii="Times New Roman" w:hAnsi="Times New Roman"/>
              </w:rPr>
              <w:t>Россия</w:t>
            </w:r>
          </w:p>
          <w:p w14:paraId="737D0C95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F589DAD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5A5BEE8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2998194" w14:textId="20F7847C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2A241EB" w14:textId="340D37F0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A27C607" w14:textId="77777777" w:rsidR="001C4402" w:rsidRDefault="001C4402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A89A8D1" w14:textId="77777777" w:rsidR="004D5560" w:rsidRDefault="004D5560" w:rsidP="004D55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7ACC836" w14:textId="77777777" w:rsidR="004D5560" w:rsidRDefault="004D556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60CE68E" w14:textId="77777777" w:rsidR="005400C7" w:rsidRPr="005D2E79" w:rsidRDefault="005400C7" w:rsidP="000E5646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FFFFFF"/>
          </w:tcPr>
          <w:p w14:paraId="27F59C9F" w14:textId="3F2153D0" w:rsidR="005400C7" w:rsidRDefault="00A23278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</w:t>
            </w:r>
            <w:r w:rsidR="005400C7">
              <w:rPr>
                <w:rFonts w:ascii="Times New Roman" w:hAnsi="Times New Roman"/>
              </w:rPr>
              <w:t>втомобиль грузовой</w:t>
            </w:r>
          </w:p>
          <w:p w14:paraId="14863ABC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З -555-1</w:t>
            </w:r>
          </w:p>
          <w:p w14:paraId="7C87EFE5" w14:textId="2699CBBB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060B2DD7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5EA3824" w14:textId="19A2B01A" w:rsidR="005400C7" w:rsidRDefault="00A23278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5400C7">
              <w:rPr>
                <w:rFonts w:ascii="Times New Roman" w:hAnsi="Times New Roman"/>
              </w:rPr>
              <w:t>втомобиль грузовой</w:t>
            </w:r>
          </w:p>
          <w:p w14:paraId="3578AF45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-5410</w:t>
            </w:r>
          </w:p>
          <w:p w14:paraId="71E8BD02" w14:textId="0AAE8275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534047CC" w14:textId="1EA47B39" w:rsidR="005400C7" w:rsidRDefault="005400C7" w:rsidP="007875C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640F4A6E" w14:textId="77777777" w:rsidR="005400C7" w:rsidRPr="005C19A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грузчик Фронтальный,</w:t>
            </w:r>
          </w:p>
          <w:p w14:paraId="39A73853" w14:textId="77777777" w:rsidR="005400C7" w:rsidRPr="00F2247C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ZM</w:t>
            </w:r>
            <w:r w:rsidRPr="00F224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C</w:t>
            </w:r>
            <w:r w:rsidRPr="00F2247C">
              <w:rPr>
                <w:rFonts w:ascii="Times New Roman" w:hAnsi="Times New Roman"/>
              </w:rPr>
              <w:t>23</w:t>
            </w:r>
          </w:p>
          <w:p w14:paraId="5F28A43D" w14:textId="500C37E5" w:rsidR="005400C7" w:rsidRPr="005C19A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индивидуальная </w:t>
            </w:r>
            <w:r>
              <w:rPr>
                <w:rFonts w:ascii="Times New Roman" w:hAnsi="Times New Roman"/>
              </w:rPr>
              <w:lastRenderedPageBreak/>
              <w:t>собственность)</w:t>
            </w:r>
          </w:p>
          <w:p w14:paraId="35319B11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4B16AC06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прицеп КАМАЗ 9385-030</w:t>
            </w:r>
          </w:p>
          <w:p w14:paraId="5F656E0B" w14:textId="77777777" w:rsidR="005400C7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  <w:r w:rsidRPr="00163E61">
              <w:rPr>
                <w:rFonts w:ascii="Times New Roman" w:hAnsi="Times New Roman"/>
              </w:rPr>
              <w:t xml:space="preserve"> </w:t>
            </w:r>
          </w:p>
          <w:p w14:paraId="7132C3C4" w14:textId="77777777" w:rsidR="007875C2" w:rsidRDefault="007875C2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8B99D8A" w14:textId="77777777" w:rsidR="007875C2" w:rsidRPr="00524B1D" w:rsidRDefault="00326FF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каватор </w:t>
            </w:r>
            <w:r>
              <w:rPr>
                <w:rFonts w:ascii="Times New Roman" w:hAnsi="Times New Roman"/>
                <w:lang w:val="en-US"/>
              </w:rPr>
              <w:t>HITACHI</w:t>
            </w:r>
            <w:r w:rsidRPr="00524B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ZX</w:t>
            </w:r>
            <w:r w:rsidRPr="00524B1D">
              <w:rPr>
                <w:rFonts w:ascii="Times New Roman" w:hAnsi="Times New Roman"/>
              </w:rPr>
              <w:t>200-5</w:t>
            </w:r>
            <w:r>
              <w:rPr>
                <w:rFonts w:ascii="Times New Roman" w:hAnsi="Times New Roman"/>
                <w:lang w:val="en-US"/>
              </w:rPr>
              <w:t>G</w:t>
            </w:r>
          </w:p>
          <w:p w14:paraId="43DD76E6" w14:textId="77777777" w:rsidR="00326FF0" w:rsidRPr="005C19A9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3FD23BA5" w14:textId="4073E233" w:rsidR="00326FF0" w:rsidRPr="00A23278" w:rsidRDefault="00326FF0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/>
          </w:tcPr>
          <w:p w14:paraId="7F46FE22" w14:textId="72453800" w:rsidR="005400C7" w:rsidRPr="005D2E7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2695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3" w:type="dxa"/>
            <w:shd w:val="clear" w:color="auto" w:fill="FFFFFF"/>
          </w:tcPr>
          <w:p w14:paraId="61904C58" w14:textId="64825A26" w:rsidR="005400C7" w:rsidRPr="005D2E7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2695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77CDBEAE" w14:textId="77C95146" w:rsidR="005400C7" w:rsidRPr="005D2E7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F2695">
              <w:rPr>
                <w:rFonts w:ascii="Times New Roman" w:hAnsi="Times New Roman"/>
              </w:rPr>
              <w:t>-</w:t>
            </w:r>
          </w:p>
        </w:tc>
        <w:tc>
          <w:tcPr>
            <w:tcW w:w="2125" w:type="dxa"/>
            <w:shd w:val="clear" w:color="auto" w:fill="FFFFFF"/>
          </w:tcPr>
          <w:p w14:paraId="2B191CF0" w14:textId="77777777" w:rsidR="005400C7" w:rsidRPr="005D2E79" w:rsidRDefault="005400C7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hAnsi="Times New Roman"/>
              </w:rPr>
              <w:t>-</w:t>
            </w:r>
          </w:p>
        </w:tc>
      </w:tr>
      <w:tr w:rsidR="000E5646" w:rsidRPr="00457077" w14:paraId="0F7902C8" w14:textId="77777777" w:rsidTr="009A34FF">
        <w:tc>
          <w:tcPr>
            <w:tcW w:w="2091" w:type="dxa"/>
            <w:shd w:val="clear" w:color="auto" w:fill="FFFFFF"/>
          </w:tcPr>
          <w:p w14:paraId="7B55F3B3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563" w:type="dxa"/>
            <w:shd w:val="clear" w:color="auto" w:fill="FFFFFF"/>
          </w:tcPr>
          <w:p w14:paraId="2B731822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shd w:val="clear" w:color="auto" w:fill="FFFFFF"/>
          </w:tcPr>
          <w:p w14:paraId="79719ECC" w14:textId="51A46AFE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16E5FF22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14:paraId="10797B1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F4D8176" w14:textId="2BA96BD0" w:rsidR="005400C7" w:rsidRDefault="000E5646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516524FF" w14:textId="77777777" w:rsidR="003F7D6D" w:rsidRDefault="003F7D6D" w:rsidP="003F7D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6546EB6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CC166F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54C61C00" w14:textId="685F32DB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14:paraId="4F2D1426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0F6AE214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14:paraId="126FDECD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8C32787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ADE7BE4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14:paraId="4443D32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907C28C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0908136" w14:textId="77777777" w:rsidR="003F7D6D" w:rsidRDefault="003F7D6D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C284E2B" w14:textId="32B9D221" w:rsidR="000E5646" w:rsidRPr="005D2E79" w:rsidRDefault="000E5646" w:rsidP="003F7D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5</w:t>
            </w:r>
          </w:p>
        </w:tc>
        <w:tc>
          <w:tcPr>
            <w:tcW w:w="1080" w:type="dxa"/>
            <w:shd w:val="clear" w:color="auto" w:fill="FFFFFF"/>
          </w:tcPr>
          <w:p w14:paraId="314BB398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0359E51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D99E6BA" w14:textId="77777777" w:rsidR="00E66938" w:rsidRDefault="00E66938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7A7E03D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E52533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74F0A4B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B16D1BD" w14:textId="77777777" w:rsidR="003F7D6D" w:rsidRDefault="003F7D6D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565C25F" w14:textId="2579093E" w:rsidR="000E5646" w:rsidRPr="005D2E79" w:rsidRDefault="000E5646" w:rsidP="003F7D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10" w:type="dxa"/>
            <w:shd w:val="clear" w:color="auto" w:fill="FFFFFF"/>
          </w:tcPr>
          <w:p w14:paraId="4BDE703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2F8375D9" w14:textId="46EF1024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614CE271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безвозмездное</w:t>
            </w:r>
            <w:proofErr w:type="gramEnd"/>
          </w:p>
          <w:p w14:paraId="5D97F65F" w14:textId="75838579" w:rsidR="000E5646" w:rsidRDefault="000E5646" w:rsidP="00E669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)</w:t>
            </w:r>
          </w:p>
        </w:tc>
        <w:tc>
          <w:tcPr>
            <w:tcW w:w="993" w:type="dxa"/>
            <w:shd w:val="clear" w:color="auto" w:fill="FFFFFF"/>
          </w:tcPr>
          <w:p w14:paraId="29D374E0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3" w:type="dxa"/>
            <w:shd w:val="clear" w:color="auto" w:fill="FFFFFF"/>
          </w:tcPr>
          <w:p w14:paraId="30379177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5" w:type="dxa"/>
            <w:shd w:val="clear" w:color="auto" w:fill="FFFFFF"/>
          </w:tcPr>
          <w:p w14:paraId="5ED43EC5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E5646" w:rsidRPr="00457077" w14:paraId="736735AB" w14:textId="77777777" w:rsidTr="00E66938">
        <w:trPr>
          <w:trHeight w:val="3507"/>
        </w:trPr>
        <w:tc>
          <w:tcPr>
            <w:tcW w:w="2091" w:type="dxa"/>
            <w:shd w:val="clear" w:color="auto" w:fill="FFFFFF"/>
          </w:tcPr>
          <w:p w14:paraId="306C65C2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  <w:p w14:paraId="498898AB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1855C61E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2D9E3940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2A07299D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6FD42BF2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39A6E0CB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520AAB94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7E6532D1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0B5B64E7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4C3AB7D3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03AB058E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5300BB47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1D5E818A" w14:textId="77777777" w:rsidR="000E5646" w:rsidRDefault="000E5646" w:rsidP="000E5646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3" w:type="dxa"/>
            <w:shd w:val="clear" w:color="auto" w:fill="FFFFFF"/>
          </w:tcPr>
          <w:p w14:paraId="4D9C47C0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2266" w:type="dxa"/>
            <w:shd w:val="clear" w:color="auto" w:fill="FFFFFF"/>
          </w:tcPr>
          <w:p w14:paraId="7F796890" w14:textId="34353115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6FAD5804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14:paraId="68168D7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58BE034" w14:textId="77A8BF5A" w:rsidR="005400C7" w:rsidRDefault="000E5646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368D501A" w14:textId="77777777" w:rsidR="003F7D6D" w:rsidRDefault="003F7D6D" w:rsidP="003F7D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0E09A7C7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376326B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0879046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4 доли)</w:t>
            </w:r>
          </w:p>
          <w:p w14:paraId="25AA622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483FBE9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7864254D" w14:textId="77777777" w:rsidR="005400C7" w:rsidRDefault="000E5646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61478753" w14:textId="2B2456F1" w:rsidR="000E5646" w:rsidRPr="005D2E79" w:rsidRDefault="000E5646" w:rsidP="005400C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101F5EE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  <w:p w14:paraId="1E87D4E0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BFE67DF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67425D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,0</w:t>
            </w:r>
          </w:p>
          <w:p w14:paraId="60DC03F0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3900ACA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447A43B" w14:textId="77777777" w:rsidR="003F7D6D" w:rsidRDefault="003F7D6D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701386E" w14:textId="7383D9CE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5</w:t>
            </w:r>
          </w:p>
          <w:p w14:paraId="54DE8962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84961F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24154F8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</w:t>
            </w:r>
          </w:p>
          <w:p w14:paraId="0F65862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4D7B09A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19ECD27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6431166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A3540F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80A0B82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6BFD811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8D0ED1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223D721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8028DBF" w14:textId="77777777" w:rsidR="003F7D6D" w:rsidRDefault="003F7D6D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7AF09AC" w14:textId="3493752A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112EB18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DD1C8DD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413BB9F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411ADD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546B3E0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46F56A5" w14:textId="77777777" w:rsidR="000E5646" w:rsidRPr="005D2E79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FFFFFF"/>
          </w:tcPr>
          <w:p w14:paraId="3E5BA93F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5D789D4B" w14:textId="62476E84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7737240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безвозмездное</w:t>
            </w:r>
            <w:proofErr w:type="gramEnd"/>
          </w:p>
          <w:p w14:paraId="196F16D0" w14:textId="23185F7D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, бессрочно)</w:t>
            </w:r>
          </w:p>
          <w:p w14:paraId="55CAE86D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44386A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D915B1C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C60FB9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FA1A9F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801A90C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2BED5B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783CCCE" w14:textId="77777777" w:rsidR="000E5646" w:rsidRDefault="000E5646" w:rsidP="00E669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5654C756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  <w:p w14:paraId="0D70198B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090A12C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783C6E2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571CB41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98F5FD2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C5BC1A5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720C648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0930CA8" w14:textId="77777777" w:rsidR="000E5646" w:rsidRDefault="000E5646" w:rsidP="00E669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0459863E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797F99A3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F360D5C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7AB41BC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005B5CC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61C072F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5FA92A4" w14:textId="77777777" w:rsidR="000E5646" w:rsidRDefault="000E5646" w:rsidP="00E6693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FFFFFF"/>
          </w:tcPr>
          <w:p w14:paraId="08D87759" w14:textId="77777777" w:rsidR="000E5646" w:rsidRDefault="000E5646" w:rsidP="000E564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6FF0" w:rsidRPr="00457077" w14:paraId="723C7E63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5982E4FE" w14:textId="77777777" w:rsidR="00326FF0" w:rsidRDefault="00326FF0" w:rsidP="00326FF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  <w:p w14:paraId="0D97D87E" w14:textId="77777777" w:rsidR="00326FF0" w:rsidRDefault="00326FF0" w:rsidP="00326FF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14:paraId="155902B0" w14:textId="77777777" w:rsidR="00326FF0" w:rsidRDefault="00326FF0" w:rsidP="00326FF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3" w:type="dxa"/>
            <w:shd w:val="clear" w:color="auto" w:fill="FFFFFF"/>
          </w:tcPr>
          <w:p w14:paraId="12C8D429" w14:textId="392319E6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shd w:val="clear" w:color="auto" w:fill="FFFFFF"/>
          </w:tcPr>
          <w:p w14:paraId="67B55F98" w14:textId="428BBEA5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B165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325710C6" w14:textId="061D8F72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B1659"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7721035E" w14:textId="3714B12D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B1659">
              <w:rPr>
                <w:rFonts w:ascii="Times New Roman" w:hAnsi="Times New Roman"/>
              </w:rPr>
              <w:t>-</w:t>
            </w:r>
          </w:p>
        </w:tc>
        <w:tc>
          <w:tcPr>
            <w:tcW w:w="1910" w:type="dxa"/>
            <w:shd w:val="clear" w:color="auto" w:fill="FFFFFF"/>
          </w:tcPr>
          <w:p w14:paraId="488B23C2" w14:textId="2FDDDDFF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B1659"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635BF21C" w14:textId="77777777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59641448" w14:textId="77777777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безвозмездное</w:t>
            </w:r>
            <w:proofErr w:type="gramEnd"/>
          </w:p>
          <w:p w14:paraId="6F6AEE83" w14:textId="1FC1DFE6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)</w:t>
            </w:r>
          </w:p>
          <w:p w14:paraId="744D080E" w14:textId="77777777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2A21D2B" w14:textId="71F70654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  <w:r>
              <w:rPr>
                <w:rFonts w:ascii="Times New Roman" w:hAnsi="Times New Roman"/>
              </w:rPr>
              <w:lastRenderedPageBreak/>
              <w:t xml:space="preserve">участок </w:t>
            </w:r>
          </w:p>
          <w:p w14:paraId="3045C9BF" w14:textId="77777777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безвозмездное</w:t>
            </w:r>
            <w:proofErr w:type="gramEnd"/>
          </w:p>
          <w:p w14:paraId="3A9D5C33" w14:textId="2CBAB522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ьзование)</w:t>
            </w:r>
          </w:p>
          <w:p w14:paraId="5DF64A05" w14:textId="00597709" w:rsidR="00B0480E" w:rsidRDefault="00B0480E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2327C4EA" w14:textId="77777777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2,5</w:t>
            </w:r>
          </w:p>
          <w:p w14:paraId="47B9FDA4" w14:textId="77777777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7A54ABB" w14:textId="77777777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BB74C4D" w14:textId="77777777" w:rsidR="00E66938" w:rsidRDefault="00E66938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55FBC78" w14:textId="41682C98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93" w:type="dxa"/>
            <w:shd w:val="clear" w:color="auto" w:fill="FFFFFF"/>
          </w:tcPr>
          <w:p w14:paraId="5483A0A7" w14:textId="77777777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58B713EA" w14:textId="77777777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283CB68" w14:textId="77777777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380F2A8" w14:textId="77777777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06B0E6D" w14:textId="77777777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26151961" w14:textId="77777777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44C02B3" w14:textId="77777777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FFFFFF"/>
          </w:tcPr>
          <w:p w14:paraId="1310453A" w14:textId="1019D1D2" w:rsidR="00326FF0" w:rsidRDefault="00326FF0" w:rsidP="00326F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4B1659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5400C7" w:rsidRPr="00457077" w14:paraId="3F0C9F33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30DEDB2D" w14:textId="77777777" w:rsidR="005400C7" w:rsidRDefault="005400C7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Сушка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нтонина Викторовна</w:t>
            </w:r>
          </w:p>
          <w:p w14:paraId="708B277C" w14:textId="469D2AE0" w:rsidR="005400C7" w:rsidRDefault="005400C7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586972">
              <w:rPr>
                <w:rFonts w:ascii="Times New Roman" w:hAnsi="Times New Roman"/>
              </w:rPr>
              <w:t>главный специалист-эксперт</w:t>
            </w:r>
            <w:r>
              <w:rPr>
                <w:rFonts w:ascii="Times New Roman" w:hAnsi="Times New Roman"/>
              </w:rPr>
              <w:t>)</w:t>
            </w:r>
          </w:p>
          <w:p w14:paraId="64F4DF1F" w14:textId="77777777" w:rsidR="005400C7" w:rsidRDefault="005400C7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3" w:type="dxa"/>
            <w:shd w:val="clear" w:color="auto" w:fill="FFFFFF"/>
          </w:tcPr>
          <w:p w14:paraId="2576AD98" w14:textId="2001BB0F" w:rsidR="005400C7" w:rsidRPr="005400C7" w:rsidRDefault="00586972" w:rsidP="005400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 529,92</w:t>
            </w:r>
          </w:p>
          <w:p w14:paraId="54EE6946" w14:textId="77777777" w:rsidR="005400C7" w:rsidRPr="005400C7" w:rsidRDefault="005400C7" w:rsidP="005400C7">
            <w:pPr>
              <w:pStyle w:val="a3"/>
              <w:jc w:val="center"/>
              <w:rPr>
                <w:rFonts w:ascii="Times New Roman" w:hAnsi="Times New Roman"/>
              </w:rPr>
            </w:pPr>
            <w:r w:rsidRPr="005400C7">
              <w:rPr>
                <w:rFonts w:ascii="Times New Roman" w:hAnsi="Times New Roman"/>
              </w:rPr>
              <w:t>(доход по основному месту работы)</w:t>
            </w:r>
          </w:p>
          <w:p w14:paraId="59498017" w14:textId="77777777" w:rsidR="005400C7" w:rsidRPr="005400C7" w:rsidRDefault="005400C7" w:rsidP="005400C7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58634E54" w14:textId="0CCC7989" w:rsidR="005400C7" w:rsidRPr="005400C7" w:rsidRDefault="00586972" w:rsidP="005400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 687,</w:t>
            </w:r>
            <w:r w:rsidR="00EE76FF">
              <w:rPr>
                <w:rFonts w:ascii="Times New Roman" w:hAnsi="Times New Roman"/>
              </w:rPr>
              <w:t>6</w:t>
            </w:r>
          </w:p>
          <w:p w14:paraId="21208F4A" w14:textId="2D7021D3" w:rsidR="005400C7" w:rsidRDefault="005400C7" w:rsidP="00B0480E">
            <w:pPr>
              <w:pStyle w:val="a3"/>
              <w:jc w:val="center"/>
            </w:pPr>
            <w:r w:rsidRPr="005400C7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2266" w:type="dxa"/>
            <w:shd w:val="clear" w:color="auto" w:fill="FFFFFF"/>
          </w:tcPr>
          <w:p w14:paraId="7B94C9C4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3504A8C9" w14:textId="77777777" w:rsidR="003F7D6D" w:rsidRDefault="003F7D6D" w:rsidP="003F7D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  <w:p w14:paraId="7925DA5A" w14:textId="7DF01D24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7F9AEB81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4</w:t>
            </w:r>
          </w:p>
          <w:p w14:paraId="7549B6C3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7F53D45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63C3F3C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05298FE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BC42AF5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D73F8C9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C36B20C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251C16B4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419FCF82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AE87915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379DFB7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65883516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5698361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E417D2E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95939DF" w14:textId="77777777" w:rsidR="005400C7" w:rsidRDefault="005400C7" w:rsidP="005400C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10" w:type="dxa"/>
            <w:shd w:val="clear" w:color="auto" w:fill="FFFFFF"/>
          </w:tcPr>
          <w:p w14:paraId="0F0DECBE" w14:textId="41E6D1B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/>
          </w:tcPr>
          <w:p w14:paraId="243FE880" w14:textId="5D361DE5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42C7482C" w14:textId="0025B3BC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7228995F" w14:textId="416CE918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5" w:type="dxa"/>
            <w:shd w:val="clear" w:color="auto" w:fill="FFFFFF"/>
          </w:tcPr>
          <w:p w14:paraId="1A90C61A" w14:textId="0A372799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hAnsi="Times New Roman"/>
              </w:rPr>
              <w:t>-</w:t>
            </w:r>
          </w:p>
        </w:tc>
      </w:tr>
      <w:tr w:rsidR="005400C7" w:rsidRPr="00457077" w14:paraId="00E8BB8E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14701CEA" w14:textId="77777777" w:rsidR="005400C7" w:rsidRPr="001D37A2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авченко Яна Анатольевна</w:t>
            </w:r>
          </w:p>
          <w:p w14:paraId="51B610A7" w14:textId="2C120431" w:rsidR="005400C7" w:rsidRDefault="005400C7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5B226D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kern w:val="36"/>
                <w:lang w:eastAsia="ru-RU"/>
              </w:rPr>
              <w:t>главный специалист-эксперт)</w:t>
            </w:r>
          </w:p>
        </w:tc>
        <w:tc>
          <w:tcPr>
            <w:tcW w:w="1563" w:type="dxa"/>
            <w:shd w:val="clear" w:color="auto" w:fill="FFFFFF"/>
          </w:tcPr>
          <w:p w14:paraId="4A3794B5" w14:textId="3C862B24" w:rsidR="005400C7" w:rsidRPr="00B0182B" w:rsidRDefault="004B0755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D506D">
              <w:rPr>
                <w:rFonts w:ascii="Times New Roman" w:hAnsi="Times New Roman"/>
              </w:rPr>
              <w:t>07 516</w:t>
            </w:r>
            <w:r>
              <w:rPr>
                <w:rFonts w:ascii="Times New Roman" w:hAnsi="Times New Roman"/>
              </w:rPr>
              <w:t>,</w:t>
            </w:r>
            <w:r w:rsidR="00CD506D">
              <w:rPr>
                <w:rFonts w:ascii="Times New Roman" w:hAnsi="Times New Roman"/>
              </w:rPr>
              <w:t>98</w:t>
            </w:r>
            <w:r w:rsidR="005400C7" w:rsidRPr="00B0182B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14:paraId="5150B37A" w14:textId="77777777" w:rsidR="005400C7" w:rsidRPr="00B0182B" w:rsidRDefault="005400C7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FB5ACFA" w14:textId="68C6DDFA" w:rsidR="005400C7" w:rsidRPr="00B0182B" w:rsidRDefault="00CD506D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 065</w:t>
            </w:r>
            <w:r w:rsidR="004B075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3</w:t>
            </w:r>
          </w:p>
          <w:p w14:paraId="50A9ACE9" w14:textId="6C22370A" w:rsidR="005400C7" w:rsidRPr="005400C7" w:rsidRDefault="005400C7" w:rsidP="00B1656B">
            <w:pPr>
              <w:pStyle w:val="a3"/>
              <w:jc w:val="center"/>
              <w:rPr>
                <w:rFonts w:ascii="Times New Roman" w:hAnsi="Times New Roman"/>
              </w:rPr>
            </w:pPr>
            <w:r w:rsidRPr="00B0182B">
              <w:rPr>
                <w:rFonts w:ascii="Times New Roman" w:hAnsi="Times New Roman"/>
              </w:rPr>
              <w:t xml:space="preserve"> (</w:t>
            </w:r>
            <w:r w:rsidRPr="005400C7">
              <w:rPr>
                <w:rFonts w:ascii="Times New Roman" w:hAnsi="Times New Roman"/>
              </w:rPr>
              <w:t xml:space="preserve">иные </w:t>
            </w:r>
            <w:r w:rsidR="00B1656B">
              <w:rPr>
                <w:rFonts w:ascii="Times New Roman" w:hAnsi="Times New Roman"/>
              </w:rPr>
              <w:t>д</w:t>
            </w:r>
            <w:r w:rsidRPr="005400C7">
              <w:rPr>
                <w:rFonts w:ascii="Times New Roman" w:hAnsi="Times New Roman"/>
              </w:rPr>
              <w:t>оходы</w:t>
            </w:r>
            <w:r w:rsidRPr="00B0182B">
              <w:rPr>
                <w:rFonts w:ascii="Times New Roman" w:hAnsi="Times New Roman"/>
              </w:rPr>
              <w:t>)</w:t>
            </w:r>
          </w:p>
        </w:tc>
        <w:tc>
          <w:tcPr>
            <w:tcW w:w="2266" w:type="dxa"/>
            <w:shd w:val="clear" w:color="auto" w:fill="FFFFFF"/>
          </w:tcPr>
          <w:p w14:paraId="6EC7B73C" w14:textId="11C3B37E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7ECD7241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 доли)</w:t>
            </w:r>
          </w:p>
          <w:p w14:paraId="2AA51263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9BF33AA" w14:textId="1BC9AFF5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572DB01D" w14:textId="6388D639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D506D">
              <w:rPr>
                <w:rFonts w:ascii="Times New Roman" w:hAnsi="Times New Roman"/>
              </w:rPr>
              <w:t>1/5 доли</w:t>
            </w:r>
            <w:r>
              <w:rPr>
                <w:rFonts w:ascii="Times New Roman" w:hAnsi="Times New Roman"/>
              </w:rPr>
              <w:t>)</w:t>
            </w:r>
          </w:p>
          <w:p w14:paraId="0ECA1A96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A6A9BFE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1CB51C48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6 доли)</w:t>
            </w:r>
          </w:p>
          <w:p w14:paraId="13905839" w14:textId="77777777" w:rsidR="004B0755" w:rsidRDefault="004B075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3954CAA" w14:textId="77777777" w:rsidR="004B0755" w:rsidRDefault="004B0755" w:rsidP="004B07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7D1215E9" w14:textId="1C30AF0B" w:rsidR="004B0755" w:rsidRDefault="004B0755" w:rsidP="004B07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CD506D">
              <w:rPr>
                <w:rFonts w:ascii="Times New Roman" w:hAnsi="Times New Roman"/>
              </w:rPr>
              <w:t>1/5 доли</w:t>
            </w:r>
            <w:r>
              <w:rPr>
                <w:rFonts w:ascii="Times New Roman" w:hAnsi="Times New Roman"/>
              </w:rPr>
              <w:t>)</w:t>
            </w:r>
          </w:p>
          <w:p w14:paraId="185B431C" w14:textId="3FCED6C5" w:rsidR="004B0755" w:rsidRDefault="004B0755" w:rsidP="004B075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091A5277" w14:textId="7E0E6F04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0</w:t>
            </w:r>
          </w:p>
          <w:p w14:paraId="51DA6091" w14:textId="77777777" w:rsidR="005400C7" w:rsidRPr="00B0182B" w:rsidRDefault="005400C7" w:rsidP="00B1656B">
            <w:pPr>
              <w:jc w:val="center"/>
              <w:rPr>
                <w:rFonts w:ascii="Times New Roman" w:hAnsi="Times New Roman"/>
              </w:rPr>
            </w:pPr>
          </w:p>
          <w:p w14:paraId="7723CC42" w14:textId="77777777" w:rsidR="005400C7" w:rsidRDefault="005400C7" w:rsidP="00B165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,0</w:t>
            </w:r>
          </w:p>
          <w:p w14:paraId="237012E9" w14:textId="77777777" w:rsidR="00E66938" w:rsidRDefault="00E66938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DDA0E9D" w14:textId="77777777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  <w:p w14:paraId="6CABDB7C" w14:textId="77777777" w:rsidR="004B0755" w:rsidRDefault="004B075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AAB06B2" w14:textId="77777777" w:rsidR="004B0755" w:rsidRDefault="004B075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02A4232" w14:textId="2CEC209B" w:rsidR="004B0755" w:rsidRDefault="004B075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6</w:t>
            </w:r>
          </w:p>
        </w:tc>
        <w:tc>
          <w:tcPr>
            <w:tcW w:w="1080" w:type="dxa"/>
            <w:shd w:val="clear" w:color="auto" w:fill="FFFFFF"/>
          </w:tcPr>
          <w:p w14:paraId="04DCF89F" w14:textId="0AC5F101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182B">
              <w:rPr>
                <w:rFonts w:ascii="Times New Roman" w:hAnsi="Times New Roman"/>
              </w:rPr>
              <w:t>Россия</w:t>
            </w:r>
          </w:p>
          <w:p w14:paraId="2C3A98F2" w14:textId="77777777" w:rsidR="005400C7" w:rsidRPr="00B0182B" w:rsidRDefault="005400C7" w:rsidP="00B1656B">
            <w:pPr>
              <w:jc w:val="center"/>
              <w:rPr>
                <w:rFonts w:ascii="Times New Roman" w:hAnsi="Times New Roman"/>
              </w:rPr>
            </w:pPr>
          </w:p>
          <w:p w14:paraId="537A3856" w14:textId="77777777" w:rsidR="005400C7" w:rsidRDefault="005400C7" w:rsidP="00B1656B">
            <w:pPr>
              <w:jc w:val="center"/>
              <w:rPr>
                <w:rFonts w:ascii="Times New Roman" w:hAnsi="Times New Roman"/>
              </w:rPr>
            </w:pPr>
            <w:r w:rsidRPr="00B0182B">
              <w:rPr>
                <w:rFonts w:ascii="Times New Roman" w:hAnsi="Times New Roman"/>
              </w:rPr>
              <w:t>Россия</w:t>
            </w:r>
          </w:p>
          <w:p w14:paraId="1D92445F" w14:textId="77777777" w:rsidR="00E66938" w:rsidRDefault="00E66938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3F30A5E" w14:textId="77777777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332E7720" w14:textId="77777777" w:rsidR="004B0755" w:rsidRDefault="004B075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26808EA" w14:textId="77777777" w:rsidR="004B0755" w:rsidRDefault="004B075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03A3467" w14:textId="7C2ADC0F" w:rsidR="004B0755" w:rsidRDefault="004B0755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10" w:type="dxa"/>
            <w:shd w:val="clear" w:color="auto" w:fill="FFFFFF"/>
          </w:tcPr>
          <w:p w14:paraId="218D9F43" w14:textId="77F163AC" w:rsidR="005400C7" w:rsidRPr="00A23278" w:rsidRDefault="00A23278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4B0755">
              <w:rPr>
                <w:rFonts w:ascii="Times New Roman" w:hAnsi="Times New Roman"/>
              </w:rPr>
              <w:t xml:space="preserve">ХУНДАЙ </w:t>
            </w:r>
            <w:r w:rsidR="004B0755">
              <w:rPr>
                <w:rFonts w:ascii="Times New Roman" w:hAnsi="Times New Roman"/>
                <w:lang w:val="en-US"/>
              </w:rPr>
              <w:t>Solaris</w:t>
            </w:r>
          </w:p>
          <w:p w14:paraId="2FFDAF2C" w14:textId="5DBFE02F" w:rsidR="007B2A4A" w:rsidRPr="00A23278" w:rsidRDefault="007B2A4A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</w:t>
            </w:r>
            <w:r w:rsidRPr="00A23278">
              <w:rPr>
                <w:rFonts w:ascii="Times New Roman" w:hAnsi="Times New Roman"/>
              </w:rPr>
              <w:t>)</w:t>
            </w:r>
          </w:p>
          <w:p w14:paraId="512381B7" w14:textId="77777777" w:rsidR="005400C7" w:rsidRPr="00B0182B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3F95520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FFFFFF"/>
          </w:tcPr>
          <w:p w14:paraId="0F435850" w14:textId="5A34220B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182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259FA492" w14:textId="1D0AF4A9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182B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FFFFFF"/>
          </w:tcPr>
          <w:p w14:paraId="78792EA8" w14:textId="4858CA1D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0182B">
              <w:rPr>
                <w:rFonts w:ascii="Times New Roman" w:hAnsi="Times New Roman"/>
              </w:rPr>
              <w:t>-</w:t>
            </w:r>
          </w:p>
        </w:tc>
        <w:tc>
          <w:tcPr>
            <w:tcW w:w="2125" w:type="dxa"/>
            <w:shd w:val="clear" w:color="auto" w:fill="FFFFFF"/>
          </w:tcPr>
          <w:p w14:paraId="114EA8C2" w14:textId="77777777" w:rsidR="005400C7" w:rsidRPr="005F4B59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5F4B59">
              <w:rPr>
                <w:rFonts w:ascii="Times New Roman" w:hAnsi="Times New Roman"/>
                <w:b/>
                <w:bCs/>
              </w:rPr>
              <w:t>-</w:t>
            </w:r>
          </w:p>
          <w:p w14:paraId="5BFFD705" w14:textId="77777777" w:rsidR="005400C7" w:rsidRPr="005D2E79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5400C7" w:rsidRPr="00457077" w14:paraId="77F12547" w14:textId="77777777" w:rsidTr="004E5108">
        <w:trPr>
          <w:trHeight w:val="2249"/>
        </w:trPr>
        <w:tc>
          <w:tcPr>
            <w:tcW w:w="2091" w:type="dxa"/>
            <w:shd w:val="clear" w:color="auto" w:fill="FFFFFF"/>
          </w:tcPr>
          <w:p w14:paraId="0C962F0E" w14:textId="11ACD560" w:rsidR="005400C7" w:rsidRDefault="005400C7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0E2CBB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1563" w:type="dxa"/>
            <w:shd w:val="clear" w:color="auto" w:fill="FFFFFF"/>
          </w:tcPr>
          <w:p w14:paraId="2E826E83" w14:textId="4380016D" w:rsidR="005400C7" w:rsidRDefault="00CD506D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 642,84</w:t>
            </w:r>
            <w:r w:rsidR="005400C7" w:rsidRPr="00B0182B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14:paraId="5CD658A0" w14:textId="77777777" w:rsidR="005400C7" w:rsidRDefault="005400C7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12E571" w14:textId="5C392999" w:rsidR="005400C7" w:rsidRPr="007B2A4A" w:rsidRDefault="00CD506D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B2A4A">
              <w:rPr>
                <w:rFonts w:ascii="Times New Roman" w:hAnsi="Times New Roman"/>
                <w:lang w:val="en-US"/>
              </w:rPr>
              <w:t>5 000</w:t>
            </w:r>
            <w:r w:rsidR="007B2A4A">
              <w:rPr>
                <w:rFonts w:ascii="Times New Roman" w:hAnsi="Times New Roman"/>
              </w:rPr>
              <w:t>,00</w:t>
            </w:r>
          </w:p>
          <w:p w14:paraId="7897EFAB" w14:textId="7FD0564B" w:rsidR="005400C7" w:rsidRPr="005400C7" w:rsidRDefault="005400C7" w:rsidP="005400C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B1656B" w:rsidRPr="005400C7">
              <w:rPr>
                <w:rFonts w:ascii="Times New Roman" w:hAnsi="Times New Roman"/>
              </w:rPr>
              <w:t xml:space="preserve">иные </w:t>
            </w:r>
            <w:r w:rsidR="00B1656B">
              <w:rPr>
                <w:rFonts w:ascii="Times New Roman" w:hAnsi="Times New Roman"/>
              </w:rPr>
              <w:t>д</w:t>
            </w:r>
            <w:r w:rsidR="00B1656B" w:rsidRPr="005400C7">
              <w:rPr>
                <w:rFonts w:ascii="Times New Roman" w:hAnsi="Times New Roman"/>
              </w:rPr>
              <w:t>оход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266" w:type="dxa"/>
            <w:shd w:val="clear" w:color="auto" w:fill="FFFFFF"/>
          </w:tcPr>
          <w:p w14:paraId="47BE0717" w14:textId="77777777" w:rsidR="00CD506D" w:rsidRDefault="00CD506D" w:rsidP="00CD5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индивидуальное жилищное строительство</w:t>
            </w:r>
          </w:p>
          <w:p w14:paraId="6022DDA3" w14:textId="40D37104" w:rsidR="00CD506D" w:rsidRDefault="00CD506D" w:rsidP="00CD5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  <w:p w14:paraId="0AA37641" w14:textId="3BFC6040" w:rsidR="00CD506D" w:rsidRDefault="00CD506D" w:rsidP="00CD5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F7859E5" w14:textId="77777777" w:rsidR="00CD506D" w:rsidRDefault="00CD506D" w:rsidP="00CD5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5C053969" w14:textId="6D6591B3" w:rsidR="00CD506D" w:rsidRDefault="00CD506D" w:rsidP="00CD506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  <w:p w14:paraId="77D26D2D" w14:textId="3453A44E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5BC9C07A" w14:textId="77777777" w:rsidR="005400C7" w:rsidRPr="00B0480E" w:rsidRDefault="00CD506D" w:rsidP="00B0480E">
            <w:pPr>
              <w:pStyle w:val="a3"/>
              <w:jc w:val="center"/>
              <w:rPr>
                <w:rFonts w:ascii="Times New Roman" w:hAnsi="Times New Roman"/>
              </w:rPr>
            </w:pPr>
            <w:r w:rsidRPr="00B0480E">
              <w:rPr>
                <w:rFonts w:ascii="Times New Roman" w:hAnsi="Times New Roman"/>
              </w:rPr>
              <w:t>677,0</w:t>
            </w:r>
          </w:p>
          <w:p w14:paraId="5A78FAD7" w14:textId="77777777" w:rsidR="00CD506D" w:rsidRPr="00B0480E" w:rsidRDefault="00CD506D" w:rsidP="00B0480E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0A4E5078" w14:textId="77777777" w:rsidR="00CD506D" w:rsidRDefault="00CD506D" w:rsidP="00B0480E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36F7589C" w14:textId="77777777" w:rsidR="00B0480E" w:rsidRDefault="00B0480E" w:rsidP="00B0480E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4A0F2D6A" w14:textId="77777777" w:rsidR="00B0480E" w:rsidRPr="00B0480E" w:rsidRDefault="00B0480E" w:rsidP="00B0480E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08CDE0A7" w14:textId="77777777" w:rsidR="00B0480E" w:rsidRPr="00B0480E" w:rsidRDefault="00B0480E" w:rsidP="00B0480E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5EB35381" w14:textId="098A106D" w:rsidR="00CD506D" w:rsidRPr="00B0480E" w:rsidRDefault="00CD506D" w:rsidP="00B0480E">
            <w:pPr>
              <w:pStyle w:val="a3"/>
              <w:jc w:val="center"/>
              <w:rPr>
                <w:rFonts w:ascii="Times New Roman" w:hAnsi="Times New Roman"/>
              </w:rPr>
            </w:pPr>
            <w:r w:rsidRPr="00B0480E">
              <w:rPr>
                <w:rFonts w:ascii="Times New Roman" w:hAnsi="Times New Roman"/>
              </w:rPr>
              <w:t>169,6</w:t>
            </w:r>
          </w:p>
        </w:tc>
        <w:tc>
          <w:tcPr>
            <w:tcW w:w="1080" w:type="dxa"/>
            <w:shd w:val="clear" w:color="auto" w:fill="FFFFFF"/>
          </w:tcPr>
          <w:p w14:paraId="1F73E7A5" w14:textId="77777777" w:rsidR="003A2FBB" w:rsidRPr="00B0480E" w:rsidRDefault="003A2FBB" w:rsidP="00B0480E">
            <w:pPr>
              <w:pStyle w:val="a3"/>
              <w:jc w:val="center"/>
              <w:rPr>
                <w:rFonts w:ascii="Times New Roman" w:hAnsi="Times New Roman"/>
              </w:rPr>
            </w:pPr>
            <w:r w:rsidRPr="00B0480E">
              <w:rPr>
                <w:rFonts w:ascii="Times New Roman" w:hAnsi="Times New Roman"/>
              </w:rPr>
              <w:t>Россия</w:t>
            </w:r>
          </w:p>
          <w:p w14:paraId="3C8A6C93" w14:textId="77777777" w:rsidR="003A2FBB" w:rsidRPr="00B0480E" w:rsidRDefault="003A2FBB" w:rsidP="00B0480E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25740FC2" w14:textId="77777777" w:rsidR="003A2FBB" w:rsidRPr="00B0480E" w:rsidRDefault="003A2FBB" w:rsidP="00B0480E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708D3C79" w14:textId="77777777" w:rsidR="003A2FBB" w:rsidRPr="00B0480E" w:rsidRDefault="003A2FBB" w:rsidP="00B0480E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598F91D7" w14:textId="77777777" w:rsidR="003A2FBB" w:rsidRPr="00B0480E" w:rsidRDefault="003A2FBB" w:rsidP="00B0480E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5D302CB9" w14:textId="77777777" w:rsidR="00B0480E" w:rsidRPr="00B0480E" w:rsidRDefault="00B0480E" w:rsidP="00B0480E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209754F5" w14:textId="12B7F9D0" w:rsidR="005400C7" w:rsidRPr="00B0480E" w:rsidRDefault="003A2FBB" w:rsidP="00B0480E">
            <w:pPr>
              <w:pStyle w:val="a3"/>
              <w:jc w:val="center"/>
              <w:rPr>
                <w:rFonts w:ascii="Times New Roman" w:hAnsi="Times New Roman"/>
              </w:rPr>
            </w:pPr>
            <w:r w:rsidRPr="00B0480E">
              <w:rPr>
                <w:rFonts w:ascii="Times New Roman" w:hAnsi="Times New Roman"/>
              </w:rPr>
              <w:t>Россия</w:t>
            </w:r>
          </w:p>
        </w:tc>
        <w:tc>
          <w:tcPr>
            <w:tcW w:w="1910" w:type="dxa"/>
            <w:shd w:val="clear" w:color="auto" w:fill="FFFFFF"/>
          </w:tcPr>
          <w:p w14:paraId="68A2ED5B" w14:textId="50A83202" w:rsidR="005400C7" w:rsidRDefault="002048F2" w:rsidP="002048F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01BDCB9A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693885F8" w14:textId="2342B57F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66938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  <w:p w14:paraId="38786FAF" w14:textId="77777777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F616F53" w14:textId="55CC656E" w:rsidR="005400C7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4D78984B" w14:textId="6C93730A" w:rsidR="007B2A4A" w:rsidRDefault="00B1656B" w:rsidP="004E51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66938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029F0736" w14:textId="77777777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  <w:p w14:paraId="29E45259" w14:textId="77777777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549E957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F8964C6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737EEDC" w14:textId="77777777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0</w:t>
            </w:r>
          </w:p>
          <w:p w14:paraId="77D3462F" w14:textId="77777777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F387839" w14:textId="77777777" w:rsidR="005400C7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28C950C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6776617" w14:textId="5DDD8E2B" w:rsidR="007B2A4A" w:rsidRPr="007B2A4A" w:rsidRDefault="007B2A4A" w:rsidP="007B2A4A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3F61D597" w14:textId="77777777" w:rsidR="005400C7" w:rsidRPr="00B1656B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t>Россия</w:t>
            </w:r>
          </w:p>
          <w:p w14:paraId="3A489916" w14:textId="77777777" w:rsidR="00B1656B" w:rsidRP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E25B4C4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7947986" w14:textId="77777777" w:rsid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4AB082A" w14:textId="77777777" w:rsidR="005400C7" w:rsidRPr="00B1656B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t>Россия</w:t>
            </w:r>
          </w:p>
          <w:p w14:paraId="50650142" w14:textId="77777777" w:rsidR="005400C7" w:rsidRPr="00B1656B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DEE1E30" w14:textId="77777777" w:rsidR="005400C7" w:rsidRPr="00B1656B" w:rsidRDefault="005400C7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28C2913" w14:textId="77777777" w:rsidR="00B1656B" w:rsidRPr="00B1656B" w:rsidRDefault="00B1656B" w:rsidP="00B165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D9448F6" w14:textId="5DF2202A" w:rsidR="007B2A4A" w:rsidRDefault="007B2A4A" w:rsidP="007B2A4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FFFFFF"/>
          </w:tcPr>
          <w:p w14:paraId="4CBFDF95" w14:textId="116825EF" w:rsidR="005400C7" w:rsidRPr="005D2E79" w:rsidRDefault="005400C7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F4B59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3A2FBB" w:rsidRPr="00457077" w14:paraId="6D16D413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10209886" w14:textId="208AA1D4" w:rsidR="003A2FBB" w:rsidRDefault="003A2FBB" w:rsidP="003A2FB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ын </w:t>
            </w:r>
          </w:p>
        </w:tc>
        <w:tc>
          <w:tcPr>
            <w:tcW w:w="1563" w:type="dxa"/>
            <w:shd w:val="clear" w:color="auto" w:fill="FFFFFF"/>
          </w:tcPr>
          <w:p w14:paraId="4D880673" w14:textId="016F0169" w:rsidR="003A2FBB" w:rsidRPr="005400C7" w:rsidRDefault="003A2FBB" w:rsidP="003A2F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shd w:val="clear" w:color="auto" w:fill="FFFFFF"/>
          </w:tcPr>
          <w:p w14:paraId="5007BF17" w14:textId="6FB13FF0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543ABC62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  <w:p w14:paraId="6C59CC12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BF6D1E3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56DEDB56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  <w:p w14:paraId="766C4556" w14:textId="2EF6E04D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27761028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,0</w:t>
            </w:r>
          </w:p>
          <w:p w14:paraId="77568E71" w14:textId="77777777" w:rsidR="003A2FBB" w:rsidRPr="00CD506D" w:rsidRDefault="003A2FBB" w:rsidP="003A2FBB">
            <w:pPr>
              <w:rPr>
                <w:rFonts w:ascii="Times New Roman" w:hAnsi="Times New Roman"/>
              </w:rPr>
            </w:pPr>
          </w:p>
          <w:p w14:paraId="32ACF319" w14:textId="2391574D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6</w:t>
            </w:r>
          </w:p>
        </w:tc>
        <w:tc>
          <w:tcPr>
            <w:tcW w:w="1080" w:type="dxa"/>
            <w:shd w:val="clear" w:color="auto" w:fill="FFFFFF"/>
          </w:tcPr>
          <w:p w14:paraId="319CEB11" w14:textId="77777777" w:rsidR="003A2FBB" w:rsidRPr="00B1656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t>Россия</w:t>
            </w:r>
          </w:p>
          <w:p w14:paraId="5BEA3736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FF6CD7D" w14:textId="4FAFFAE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B1656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B1656B">
              <w:rPr>
                <w:rFonts w:ascii="Times New Roman" w:hAnsi="Times New Roman"/>
              </w:rPr>
              <w:t>Россия</w:t>
            </w:r>
          </w:p>
        </w:tc>
        <w:tc>
          <w:tcPr>
            <w:tcW w:w="1910" w:type="dxa"/>
            <w:shd w:val="clear" w:color="auto" w:fill="FFFFFF"/>
          </w:tcPr>
          <w:p w14:paraId="2A361239" w14:textId="4F0F6C7F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64F006F5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6747E474" w14:textId="230C2E3A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66938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  <w:p w14:paraId="4C143538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E4A8195" w14:textId="0917716E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7765D811" w14:textId="75928404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66938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3272A8C7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  <w:p w14:paraId="73C1BACC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0C0E5EA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341122F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2635631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0</w:t>
            </w:r>
          </w:p>
          <w:p w14:paraId="191EE955" w14:textId="40222842" w:rsidR="003A2FBB" w:rsidRDefault="003A2FBB" w:rsidP="004E51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55557111" w14:textId="77777777" w:rsidR="003A2FBB" w:rsidRPr="00B1656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t>Россия</w:t>
            </w:r>
          </w:p>
          <w:p w14:paraId="49DF82E6" w14:textId="77777777" w:rsidR="003A2FBB" w:rsidRPr="00B1656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EAD96B6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47B7FD7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6BA2B32" w14:textId="77777777" w:rsidR="003A2FBB" w:rsidRPr="00B1656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t>Россия</w:t>
            </w:r>
          </w:p>
          <w:p w14:paraId="7F17C7DF" w14:textId="77777777" w:rsidR="003A2FBB" w:rsidRPr="00B1656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1EA1DBF" w14:textId="2A396884" w:rsidR="003A2FBB" w:rsidRDefault="003A2FBB" w:rsidP="004E51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FFFFFF"/>
          </w:tcPr>
          <w:p w14:paraId="1D840740" w14:textId="4DB827BB" w:rsidR="003A2FBB" w:rsidRPr="005D2E79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A38A4">
              <w:rPr>
                <w:rFonts w:ascii="Times New Roman" w:hAnsi="Times New Roman"/>
              </w:rPr>
              <w:t>-</w:t>
            </w:r>
          </w:p>
        </w:tc>
      </w:tr>
      <w:tr w:rsidR="003A2FBB" w:rsidRPr="00457077" w14:paraId="5ED7F8F5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0D1137FE" w14:textId="54F93889" w:rsidR="003A2FBB" w:rsidRDefault="003A2FBB" w:rsidP="003A2FBB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сын </w:t>
            </w:r>
          </w:p>
        </w:tc>
        <w:tc>
          <w:tcPr>
            <w:tcW w:w="1563" w:type="dxa"/>
            <w:shd w:val="clear" w:color="auto" w:fill="FFFFFF"/>
          </w:tcPr>
          <w:p w14:paraId="689DCBC9" w14:textId="77FAB6C2" w:rsidR="003A2FBB" w:rsidRPr="005400C7" w:rsidRDefault="003A2FBB" w:rsidP="003A2F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shd w:val="clear" w:color="auto" w:fill="FFFFFF"/>
          </w:tcPr>
          <w:p w14:paraId="302482C3" w14:textId="63673731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14:paraId="03B94604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  <w:p w14:paraId="75BFAC64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5456739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6295C8F3" w14:textId="09BD2F6A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5 доли)</w:t>
            </w:r>
          </w:p>
          <w:p w14:paraId="089FC6EC" w14:textId="572B388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shd w:val="clear" w:color="auto" w:fill="FFFFFF"/>
          </w:tcPr>
          <w:p w14:paraId="70CC35DB" w14:textId="77777777" w:rsidR="003A2FBB" w:rsidRDefault="003A2FBB" w:rsidP="00B048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7,0</w:t>
            </w:r>
          </w:p>
          <w:p w14:paraId="653B17DB" w14:textId="77777777" w:rsidR="003A2FBB" w:rsidRPr="00CD506D" w:rsidRDefault="003A2FBB" w:rsidP="00B0480E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434E260E" w14:textId="77777777" w:rsidR="00B0480E" w:rsidRDefault="00B0480E" w:rsidP="00B0480E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749F0A99" w14:textId="6041A916" w:rsidR="003A2FBB" w:rsidRDefault="003A2FBB" w:rsidP="00B048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6</w:t>
            </w:r>
          </w:p>
        </w:tc>
        <w:tc>
          <w:tcPr>
            <w:tcW w:w="1080" w:type="dxa"/>
            <w:shd w:val="clear" w:color="auto" w:fill="FFFFFF"/>
          </w:tcPr>
          <w:p w14:paraId="7C282489" w14:textId="77777777" w:rsidR="003A2FBB" w:rsidRPr="00B1656B" w:rsidRDefault="003A2FBB" w:rsidP="00B0480E">
            <w:pPr>
              <w:pStyle w:val="a3"/>
              <w:jc w:val="center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t>Россия</w:t>
            </w:r>
          </w:p>
          <w:p w14:paraId="2B0E9AB3" w14:textId="77777777" w:rsidR="003A2FBB" w:rsidRDefault="003A2FBB" w:rsidP="00B0480E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6A51937A" w14:textId="77777777" w:rsidR="003A2FBB" w:rsidRDefault="003A2FBB" w:rsidP="00B0480E">
            <w:pPr>
              <w:pStyle w:val="a3"/>
              <w:jc w:val="center"/>
              <w:rPr>
                <w:rFonts w:ascii="Times New Roman" w:hAnsi="Times New Roman"/>
              </w:rPr>
            </w:pPr>
          </w:p>
          <w:p w14:paraId="146678A2" w14:textId="6C7ADD3D" w:rsidR="003A2FBB" w:rsidRDefault="003A2FBB" w:rsidP="00B0480E">
            <w:pPr>
              <w:pStyle w:val="a3"/>
              <w:jc w:val="center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t>Россия</w:t>
            </w:r>
          </w:p>
        </w:tc>
        <w:tc>
          <w:tcPr>
            <w:tcW w:w="1910" w:type="dxa"/>
            <w:shd w:val="clear" w:color="auto" w:fill="FFFFFF"/>
          </w:tcPr>
          <w:p w14:paraId="3A2EABCE" w14:textId="1A53A30A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5A9BFBFA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14:paraId="2D1E7ED6" w14:textId="6B195A0D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66938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  <w:p w14:paraId="05F4A97E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68250E2" w14:textId="77777777" w:rsidR="003A2FBB" w:rsidRDefault="003A2FBB" w:rsidP="004E51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(</w:t>
            </w:r>
            <w:r w:rsidR="00E66938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  <w:p w14:paraId="2B81C638" w14:textId="4086645F" w:rsidR="004E5108" w:rsidRDefault="004E5108" w:rsidP="004E51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56B2C5EF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  <w:p w14:paraId="236038F8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D763F16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C5F0348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5882135" w14:textId="6029E505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,0</w:t>
            </w:r>
          </w:p>
          <w:p w14:paraId="526EA0C1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919F649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C9E17A7" w14:textId="3BE3D499" w:rsidR="003A2FBB" w:rsidRDefault="003A2FBB" w:rsidP="003A2FBB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FFFFFF"/>
          </w:tcPr>
          <w:p w14:paraId="76B035B5" w14:textId="77777777" w:rsidR="003A2FBB" w:rsidRPr="00B1656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t>Россия</w:t>
            </w:r>
          </w:p>
          <w:p w14:paraId="61095C9C" w14:textId="77777777" w:rsidR="003A2FBB" w:rsidRPr="00B1656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F32B040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6A07074" w14:textId="77777777" w:rsidR="003A2FB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2FA8E85" w14:textId="77777777" w:rsidR="003A2FBB" w:rsidRPr="00B1656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B1656B">
              <w:rPr>
                <w:rFonts w:ascii="Times New Roman" w:hAnsi="Times New Roman"/>
              </w:rPr>
              <w:t>Россия</w:t>
            </w:r>
          </w:p>
          <w:p w14:paraId="513A529E" w14:textId="77777777" w:rsidR="003A2FBB" w:rsidRPr="00B1656B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EC56A0C" w14:textId="77777777" w:rsidR="003A2FBB" w:rsidRDefault="003A2FBB" w:rsidP="004E51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47FE3C2E" w14:textId="2E5FCB0C" w:rsidR="004E5108" w:rsidRDefault="004E5108" w:rsidP="004E510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25" w:type="dxa"/>
            <w:shd w:val="clear" w:color="auto" w:fill="FFFFFF"/>
          </w:tcPr>
          <w:p w14:paraId="7F579ABB" w14:textId="2CD9047B" w:rsidR="003A2FBB" w:rsidRPr="005D2E79" w:rsidRDefault="003A2FBB" w:rsidP="003A2FB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A38A4">
              <w:rPr>
                <w:rFonts w:ascii="Times New Roman" w:hAnsi="Times New Roman"/>
              </w:rPr>
              <w:t>-</w:t>
            </w:r>
          </w:p>
        </w:tc>
      </w:tr>
      <w:tr w:rsidR="001D6765" w:rsidRPr="00457077" w14:paraId="541A8A48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3A830046" w14:textId="77777777" w:rsidR="001D6765" w:rsidRPr="0092642F" w:rsidRDefault="001D6765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Самсонова Мария Федоровна</w:t>
            </w:r>
          </w:p>
          <w:p w14:paraId="007F4EC5" w14:textId="4EAE52D9" w:rsidR="001D6765" w:rsidRDefault="001D6765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r w:rsidRPr="0092642F">
              <w:rPr>
                <w:rFonts w:ascii="Times New Roman" w:hAnsi="Times New Roman"/>
                <w:color w:val="000000"/>
              </w:rPr>
              <w:t>ведущий специалист-эксперт)</w:t>
            </w:r>
          </w:p>
        </w:tc>
        <w:tc>
          <w:tcPr>
            <w:tcW w:w="1563" w:type="dxa"/>
            <w:shd w:val="clear" w:color="auto" w:fill="FFFFFF"/>
          </w:tcPr>
          <w:p w14:paraId="10AD2B5F" w14:textId="7B1A00B2" w:rsidR="001D6765" w:rsidRDefault="00586972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 725,23</w:t>
            </w:r>
            <w:r w:rsidR="001D6765" w:rsidRPr="00B0182B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14:paraId="667993D5" w14:textId="61293CDA" w:rsidR="007B2A4A" w:rsidRDefault="007B2A4A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610554F" w14:textId="3BA03238" w:rsidR="007B2A4A" w:rsidRDefault="00007BA6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081,57</w:t>
            </w:r>
          </w:p>
          <w:p w14:paraId="45166195" w14:textId="06AA5804" w:rsidR="007B2A4A" w:rsidRPr="00B0182B" w:rsidRDefault="007B2A4A" w:rsidP="005400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5400C7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д</w:t>
            </w:r>
            <w:r w:rsidRPr="005400C7">
              <w:rPr>
                <w:rFonts w:ascii="Times New Roman" w:hAnsi="Times New Roman"/>
              </w:rPr>
              <w:t>оходы</w:t>
            </w:r>
            <w:r>
              <w:rPr>
                <w:rFonts w:ascii="Times New Roman" w:hAnsi="Times New Roman"/>
              </w:rPr>
              <w:t>)</w:t>
            </w:r>
          </w:p>
          <w:p w14:paraId="2EFD9C02" w14:textId="77777777" w:rsidR="001D6765" w:rsidRPr="005400C7" w:rsidRDefault="001D6765" w:rsidP="005400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FFFFFF"/>
          </w:tcPr>
          <w:p w14:paraId="5E659B80" w14:textId="7777777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14:paraId="5256B44C" w14:textId="7B0B5BFB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 доли)</w:t>
            </w:r>
          </w:p>
        </w:tc>
        <w:tc>
          <w:tcPr>
            <w:tcW w:w="1080" w:type="dxa"/>
            <w:shd w:val="clear" w:color="auto" w:fill="FFFFFF"/>
          </w:tcPr>
          <w:p w14:paraId="634F9618" w14:textId="7DD4AE41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1080" w:type="dxa"/>
            <w:shd w:val="clear" w:color="auto" w:fill="FFFFFF"/>
          </w:tcPr>
          <w:p w14:paraId="7F3E0E00" w14:textId="632E006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910" w:type="dxa"/>
            <w:shd w:val="clear" w:color="auto" w:fill="FFFFFF"/>
          </w:tcPr>
          <w:p w14:paraId="0AAC1CCD" w14:textId="76D254F1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7E11A678" w14:textId="7777777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07D98F43" w14:textId="338D8AA6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66938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4059A5F4" w14:textId="1D4E9CCC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</w:tc>
        <w:tc>
          <w:tcPr>
            <w:tcW w:w="993" w:type="dxa"/>
            <w:shd w:val="clear" w:color="auto" w:fill="FFFFFF"/>
          </w:tcPr>
          <w:p w14:paraId="4A404659" w14:textId="6BE20EF4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5" w:type="dxa"/>
            <w:shd w:val="clear" w:color="auto" w:fill="FFFFFF"/>
          </w:tcPr>
          <w:p w14:paraId="1ED7B3D4" w14:textId="1C8DAA78" w:rsidR="001D6765" w:rsidRPr="005D2E79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A38A4">
              <w:rPr>
                <w:rFonts w:ascii="Times New Roman" w:hAnsi="Times New Roman"/>
              </w:rPr>
              <w:t>-</w:t>
            </w:r>
          </w:p>
        </w:tc>
      </w:tr>
      <w:tr w:rsidR="001D6765" w:rsidRPr="00457077" w14:paraId="50BED330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334AA912" w14:textId="5A64A678" w:rsidR="001D6765" w:rsidRDefault="001D6765" w:rsidP="005400C7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2642F">
              <w:rPr>
                <w:rFonts w:ascii="Times New Roman" w:hAnsi="Times New Roman"/>
                <w:color w:val="000000"/>
              </w:rPr>
              <w:t>супруг</w:t>
            </w:r>
          </w:p>
        </w:tc>
        <w:tc>
          <w:tcPr>
            <w:tcW w:w="1563" w:type="dxa"/>
            <w:shd w:val="clear" w:color="auto" w:fill="FFFFFF"/>
          </w:tcPr>
          <w:p w14:paraId="62470C39" w14:textId="61416D58" w:rsidR="000F308A" w:rsidRDefault="00007BA6" w:rsidP="000F3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014</w:t>
            </w:r>
            <w:r w:rsidR="000F308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7</w:t>
            </w:r>
            <w:r w:rsidR="000F308A" w:rsidRPr="00B0182B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14:paraId="5AACBEE5" w14:textId="77777777" w:rsidR="000F308A" w:rsidRDefault="000F308A" w:rsidP="000F3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0244F61" w14:textId="2C12C002" w:rsidR="000F308A" w:rsidRDefault="00007BA6" w:rsidP="000F3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507,87</w:t>
            </w:r>
          </w:p>
          <w:p w14:paraId="7C05FD33" w14:textId="77777777" w:rsidR="000F308A" w:rsidRPr="00B0182B" w:rsidRDefault="000F308A" w:rsidP="000F3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5400C7">
              <w:rPr>
                <w:rFonts w:ascii="Times New Roman" w:hAnsi="Times New Roman"/>
              </w:rPr>
              <w:t xml:space="preserve">иные </w:t>
            </w:r>
            <w:r>
              <w:rPr>
                <w:rFonts w:ascii="Times New Roman" w:hAnsi="Times New Roman"/>
              </w:rPr>
              <w:t>д</w:t>
            </w:r>
            <w:r w:rsidRPr="005400C7">
              <w:rPr>
                <w:rFonts w:ascii="Times New Roman" w:hAnsi="Times New Roman"/>
              </w:rPr>
              <w:t>оходы</w:t>
            </w:r>
            <w:r>
              <w:rPr>
                <w:rFonts w:ascii="Times New Roman" w:hAnsi="Times New Roman"/>
              </w:rPr>
              <w:t>)</w:t>
            </w:r>
          </w:p>
          <w:p w14:paraId="5244E337" w14:textId="6993B301" w:rsidR="001D6765" w:rsidRPr="005400C7" w:rsidRDefault="001D6765" w:rsidP="005400C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FFFFFF"/>
          </w:tcPr>
          <w:p w14:paraId="37CDA05B" w14:textId="29D6B2C2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668D81B2" w14:textId="2C94809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5DB5842C" w14:textId="5815D89A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0" w:type="dxa"/>
            <w:shd w:val="clear" w:color="auto" w:fill="FFFFFF"/>
          </w:tcPr>
          <w:p w14:paraId="59236B2E" w14:textId="795B9963" w:rsidR="001D6765" w:rsidRPr="00CA39C8" w:rsidRDefault="00A23278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 w:rsidR="000F308A">
              <w:rPr>
                <w:rFonts w:ascii="Times New Roman" w:hAnsi="Times New Roman"/>
              </w:rPr>
              <w:t>КИА РИО</w:t>
            </w:r>
          </w:p>
          <w:p w14:paraId="179C6527" w14:textId="65EE4B6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)</w:t>
            </w:r>
          </w:p>
        </w:tc>
        <w:tc>
          <w:tcPr>
            <w:tcW w:w="1985" w:type="dxa"/>
            <w:shd w:val="clear" w:color="auto" w:fill="FFFFFF"/>
          </w:tcPr>
          <w:p w14:paraId="4279614D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01CF9DC4" w14:textId="7C5E578A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66938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  <w:p w14:paraId="1AA27617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4E41889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65E1427C" w14:textId="28E4F7AE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66938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3E3E7383" w14:textId="7777777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  <w:p w14:paraId="7CE24832" w14:textId="77777777" w:rsidR="001D6765" w:rsidRPr="006B300B" w:rsidRDefault="001D6765" w:rsidP="005400C7">
            <w:pPr>
              <w:rPr>
                <w:rFonts w:ascii="Times New Roman" w:hAnsi="Times New Roman"/>
              </w:rPr>
            </w:pPr>
          </w:p>
          <w:p w14:paraId="4FC5C4E5" w14:textId="77777777" w:rsidR="001D6765" w:rsidRDefault="001D6765" w:rsidP="005400C7">
            <w:pPr>
              <w:rPr>
                <w:rFonts w:ascii="Times New Roman" w:hAnsi="Times New Roman"/>
              </w:rPr>
            </w:pPr>
          </w:p>
          <w:p w14:paraId="0DC08D87" w14:textId="711F773B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993" w:type="dxa"/>
            <w:shd w:val="clear" w:color="auto" w:fill="FFFFFF"/>
          </w:tcPr>
          <w:p w14:paraId="5F2DFDCE" w14:textId="7777777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6AEC681E" w14:textId="7777777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A634250" w14:textId="7777777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CF3A166" w14:textId="77777777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774DE90" w14:textId="77777777" w:rsidR="001D6765" w:rsidRDefault="001D6765" w:rsidP="009858FD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14:paraId="2F023EE6" w14:textId="398B278F" w:rsidR="001D6765" w:rsidRDefault="001D6765" w:rsidP="005400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5" w:type="dxa"/>
            <w:shd w:val="clear" w:color="auto" w:fill="FFFFFF"/>
          </w:tcPr>
          <w:p w14:paraId="0433C2A4" w14:textId="112666F8" w:rsidR="001D6765" w:rsidRPr="005D2E79" w:rsidRDefault="00007BA6" w:rsidP="006D0EC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D6765" w:rsidRPr="00457077" w14:paraId="6BDF9318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678EEA30" w14:textId="2A796C59" w:rsidR="001D6765" w:rsidRDefault="001D6765" w:rsidP="009858F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563" w:type="dxa"/>
            <w:shd w:val="clear" w:color="auto" w:fill="FFFFFF"/>
          </w:tcPr>
          <w:p w14:paraId="70BB228E" w14:textId="0F3E4C2E" w:rsidR="001D6765" w:rsidRPr="005400C7" w:rsidRDefault="001D6765" w:rsidP="009858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shd w:val="clear" w:color="auto" w:fill="FFFFFF"/>
          </w:tcPr>
          <w:p w14:paraId="562989BC" w14:textId="63FD3CE0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1295DDB9" w14:textId="0515581D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1A67AF51" w14:textId="1EE1F1E1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0" w:type="dxa"/>
            <w:shd w:val="clear" w:color="auto" w:fill="FFFFFF"/>
          </w:tcPr>
          <w:p w14:paraId="16BD773E" w14:textId="5D09180F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4A228508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295651E9" w14:textId="2E39EFA1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66938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  <w:p w14:paraId="6F910E7D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AE5D01E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7D943D91" w14:textId="54B6B6A8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66938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05242181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  <w:p w14:paraId="562617B2" w14:textId="77777777" w:rsidR="001D6765" w:rsidRPr="006B300B" w:rsidRDefault="001D6765" w:rsidP="009858FD">
            <w:pPr>
              <w:rPr>
                <w:rFonts w:ascii="Times New Roman" w:hAnsi="Times New Roman"/>
              </w:rPr>
            </w:pPr>
          </w:p>
          <w:p w14:paraId="0065D821" w14:textId="77777777" w:rsidR="004E5108" w:rsidRDefault="004E5108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3B0ADEC9" w14:textId="43EC5065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993" w:type="dxa"/>
            <w:shd w:val="clear" w:color="auto" w:fill="FFFFFF"/>
          </w:tcPr>
          <w:p w14:paraId="17D2C922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0C7AD2A1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5EEF2395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1734F4B5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B118948" w14:textId="3E3248A2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5" w:type="dxa"/>
            <w:shd w:val="clear" w:color="auto" w:fill="FFFFFF"/>
          </w:tcPr>
          <w:p w14:paraId="5ACC54D7" w14:textId="5AFCD06F" w:rsidR="001D6765" w:rsidRPr="005D2E79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A38A4">
              <w:rPr>
                <w:rFonts w:ascii="Times New Roman" w:hAnsi="Times New Roman"/>
              </w:rPr>
              <w:t>-</w:t>
            </w:r>
          </w:p>
        </w:tc>
      </w:tr>
      <w:tr w:rsidR="001D6765" w:rsidRPr="00457077" w14:paraId="4928EFA7" w14:textId="77777777" w:rsidTr="009A34FF">
        <w:trPr>
          <w:trHeight w:val="345"/>
        </w:trPr>
        <w:tc>
          <w:tcPr>
            <w:tcW w:w="2091" w:type="dxa"/>
            <w:shd w:val="clear" w:color="auto" w:fill="FFFFFF"/>
          </w:tcPr>
          <w:p w14:paraId="7F82AFCF" w14:textId="02D42D51" w:rsidR="001D6765" w:rsidRDefault="001D6765" w:rsidP="009858FD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563" w:type="dxa"/>
            <w:shd w:val="clear" w:color="auto" w:fill="FFFFFF"/>
          </w:tcPr>
          <w:p w14:paraId="539FA7FC" w14:textId="20DB396B" w:rsidR="001D6765" w:rsidRPr="005400C7" w:rsidRDefault="001D6765" w:rsidP="009858F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266" w:type="dxa"/>
            <w:shd w:val="clear" w:color="auto" w:fill="FFFFFF"/>
          </w:tcPr>
          <w:p w14:paraId="2EFC5E44" w14:textId="1536922C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22B929E0" w14:textId="6992535C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14:paraId="348841AE" w14:textId="2D94E529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0" w:type="dxa"/>
            <w:shd w:val="clear" w:color="auto" w:fill="FFFFFF"/>
          </w:tcPr>
          <w:p w14:paraId="6A4C78BD" w14:textId="44282F95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  <w:shd w:val="clear" w:color="auto" w:fill="FFFFFF"/>
          </w:tcPr>
          <w:p w14:paraId="2A193F07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2593B0A8" w14:textId="4DACDC95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66938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  <w:p w14:paraId="2DECF0F4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5E484E6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14:paraId="12C0E446" w14:textId="4B000098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E66938">
              <w:rPr>
                <w:rFonts w:ascii="Times New Roman" w:hAnsi="Times New Roman"/>
              </w:rPr>
              <w:t>безвозмездное пользование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  <w:shd w:val="clear" w:color="auto" w:fill="FFFFFF"/>
          </w:tcPr>
          <w:p w14:paraId="1DE0DD59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0</w:t>
            </w:r>
          </w:p>
          <w:p w14:paraId="569873A0" w14:textId="77777777" w:rsidR="001D6765" w:rsidRPr="006B300B" w:rsidRDefault="001D6765" w:rsidP="009858FD">
            <w:pPr>
              <w:rPr>
                <w:rFonts w:ascii="Times New Roman" w:hAnsi="Times New Roman"/>
              </w:rPr>
            </w:pPr>
          </w:p>
          <w:p w14:paraId="5E211E5D" w14:textId="77777777" w:rsidR="004E5108" w:rsidRDefault="004E5108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0D01FD57" w14:textId="6E15B80A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4,8</w:t>
            </w:r>
          </w:p>
        </w:tc>
        <w:tc>
          <w:tcPr>
            <w:tcW w:w="993" w:type="dxa"/>
            <w:shd w:val="clear" w:color="auto" w:fill="FFFFFF"/>
          </w:tcPr>
          <w:p w14:paraId="1C91AE51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14:paraId="1BD91BAA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307121C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714EB5B4" w14:textId="77777777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14:paraId="2060B704" w14:textId="02E443CD" w:rsidR="001D6765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5" w:type="dxa"/>
            <w:shd w:val="clear" w:color="auto" w:fill="FFFFFF"/>
          </w:tcPr>
          <w:p w14:paraId="3959E813" w14:textId="2FD5195B" w:rsidR="001D6765" w:rsidRPr="005D2E79" w:rsidRDefault="001D6765" w:rsidP="009858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A38A4">
              <w:rPr>
                <w:rFonts w:ascii="Times New Roman" w:hAnsi="Times New Roman"/>
              </w:rPr>
              <w:t>-</w:t>
            </w:r>
          </w:p>
        </w:tc>
      </w:tr>
    </w:tbl>
    <w:p w14:paraId="37988245" w14:textId="77777777" w:rsidR="00A7249B" w:rsidRDefault="00A7249B"/>
    <w:sectPr w:rsidR="00A7249B" w:rsidSect="00524B1D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65"/>
    <w:rsid w:val="00007BA6"/>
    <w:rsid w:val="000E5646"/>
    <w:rsid w:val="000F308A"/>
    <w:rsid w:val="001915C5"/>
    <w:rsid w:val="001B35F2"/>
    <w:rsid w:val="001C4402"/>
    <w:rsid w:val="001D6765"/>
    <w:rsid w:val="002048F2"/>
    <w:rsid w:val="00326FF0"/>
    <w:rsid w:val="003A155D"/>
    <w:rsid w:val="003A2FBB"/>
    <w:rsid w:val="003F7D6D"/>
    <w:rsid w:val="004B0755"/>
    <w:rsid w:val="004D5560"/>
    <w:rsid w:val="004E5108"/>
    <w:rsid w:val="005207CA"/>
    <w:rsid w:val="00524B1D"/>
    <w:rsid w:val="005400C7"/>
    <w:rsid w:val="00586972"/>
    <w:rsid w:val="005C727F"/>
    <w:rsid w:val="006D0EC7"/>
    <w:rsid w:val="006D5497"/>
    <w:rsid w:val="007875C2"/>
    <w:rsid w:val="007B2733"/>
    <w:rsid w:val="007B2A4A"/>
    <w:rsid w:val="008E1191"/>
    <w:rsid w:val="0097126B"/>
    <w:rsid w:val="009858FD"/>
    <w:rsid w:val="009A34FF"/>
    <w:rsid w:val="00A06151"/>
    <w:rsid w:val="00A23278"/>
    <w:rsid w:val="00A7249B"/>
    <w:rsid w:val="00A75B53"/>
    <w:rsid w:val="00B0480E"/>
    <w:rsid w:val="00B1656B"/>
    <w:rsid w:val="00B23953"/>
    <w:rsid w:val="00C6460A"/>
    <w:rsid w:val="00C92165"/>
    <w:rsid w:val="00CA39C8"/>
    <w:rsid w:val="00CC2827"/>
    <w:rsid w:val="00CD506D"/>
    <w:rsid w:val="00E66938"/>
    <w:rsid w:val="00E74155"/>
    <w:rsid w:val="00EB4919"/>
    <w:rsid w:val="00EE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DA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1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C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91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0C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2A07-85A3-448F-B13E-342E4EA9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ЗТУ</dc:creator>
  <cp:lastModifiedBy>Шайкина Наталия Ильинична</cp:lastModifiedBy>
  <cp:revision>14</cp:revision>
  <cp:lastPrinted>2022-05-16T05:38:00Z</cp:lastPrinted>
  <dcterms:created xsi:type="dcterms:W3CDTF">2021-05-17T06:02:00Z</dcterms:created>
  <dcterms:modified xsi:type="dcterms:W3CDTF">2022-05-16T14:22:00Z</dcterms:modified>
</cp:coreProperties>
</file>